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12.0 -->
  <w:body>
    <w:p w:rsidR="00EF0D14" w:rsidRPr="000F4FE8" w:rsidP="00EA63B0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EF0D14" w:rsidRPr="000F4FE8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>
        <w:rPr>
          <w:rFonts w:ascii="Calibri" w:eastAsia="Arial Unicode MS" w:hAnsi="Calibri" w:cs="Arial"/>
          <w:sz w:val="36"/>
          <w:szCs w:val="36"/>
          <w:lang w:val="en-US"/>
        </w:rPr>
        <w:t>AKHIR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SEMESTER</w:t>
      </w:r>
      <w:r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>
        <w:rPr>
          <w:rFonts w:ascii="Calibri" w:eastAsia="Arial Unicode MS" w:hAnsi="Calibri" w:cs="Arial"/>
          <w:sz w:val="36"/>
          <w:szCs w:val="36"/>
          <w:lang w:val="en-US"/>
        </w:rPr>
        <w:t>GANJIL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EF0D14" w:rsidRPr="00F74436" w:rsidP="003B031A">
      <w:pPr>
        <w:pStyle w:val="Title"/>
        <w:rPr>
          <w:rFonts w:ascii="Calibri" w:eastAsia="Arial Unicode MS" w:hAnsi="Calibri" w:cs="Arial"/>
          <w:sz w:val="36"/>
          <w:szCs w:val="36"/>
          <w:lang w:val="en-US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>
        <w:rPr>
          <w:rFonts w:ascii="Calibri" w:eastAsia="Arial Unicode MS" w:hAnsi="Calibri" w:cs="Arial"/>
          <w:sz w:val="36"/>
          <w:szCs w:val="36"/>
          <w:lang w:val="id-ID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1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>
        <w:rPr>
          <w:rFonts w:ascii="Calibri" w:eastAsia="Arial Unicode MS" w:hAnsi="Calibri" w:cs="Arial"/>
          <w:sz w:val="36"/>
          <w:szCs w:val="36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2</w:t>
      </w:r>
    </w:p>
    <w:p w:rsidR="00EF0D14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EF0D14" w:rsidRPr="00F606E1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EF0D14" w:rsidRPr="005543FC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6"/>
        </w:rPr>
      </w:pPr>
      <w:r w:rsidRPr="00B22702">
        <w:rPr>
          <w:rFonts w:ascii="Calibri" w:eastAsia="Arial Unicode MS" w:hAnsi="Calibri" w:cs="Calibri"/>
          <w:sz w:val="26"/>
          <w:szCs w:val="26"/>
        </w:rPr>
        <w:t xml:space="preserve">Pada hari ini  </w:t>
      </w:r>
      <w:r w:rsidRPr="00332417">
        <w:rPr>
          <w:rFonts w:ascii="Calibri" w:eastAsia="Arial Unicode MS" w:hAnsi="Calibri" w:cs="Calibri"/>
          <w:b/>
          <w:i/>
          <w:noProof/>
          <w:sz w:val="26"/>
          <w:szCs w:val="26"/>
        </w:rPr>
        <w:t>Senin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, </w:t>
      </w:r>
      <w:r w:rsidRPr="00332417">
        <w:rPr>
          <w:rFonts w:ascii="Calibri" w:eastAsia="Arial Unicode MS" w:hAnsi="Calibri" w:cs="Calibri"/>
          <w:b/>
          <w:i/>
          <w:noProof/>
          <w:sz w:val="26"/>
          <w:szCs w:val="26"/>
        </w:rPr>
        <w:t>24 Januari 2022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B22702">
        <w:rPr>
          <w:rFonts w:ascii="Calibri" w:eastAsia="Arial Unicode MS" w:hAnsi="Calibri" w:cs="Calibri"/>
          <w:sz w:val="26"/>
          <w:szCs w:val="26"/>
        </w:rPr>
        <w:t>telah dilaksanakan</w:t>
      </w:r>
      <w:r>
        <w:rPr>
          <w:rFonts w:ascii="Calibri" w:eastAsia="Arial Unicode MS" w:hAnsi="Calibri" w:cs="Arial Unicode MS"/>
          <w:sz w:val="26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Ujian </w:t>
      </w:r>
      <w:r>
        <w:rPr>
          <w:rFonts w:ascii="Calibri" w:eastAsia="Arial Unicode MS" w:hAnsi="Calibri" w:cs="Arial Unicode MS"/>
          <w:b/>
          <w:i/>
          <w:sz w:val="26"/>
        </w:rPr>
        <w:t>Akhir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Semester </w:t>
      </w:r>
      <w:r>
        <w:rPr>
          <w:rFonts w:ascii="Calibri" w:eastAsia="Arial Unicode MS" w:hAnsi="Calibri" w:cs="Arial Unicode MS"/>
          <w:b/>
          <w:i/>
          <w:sz w:val="26"/>
        </w:rPr>
        <w:t>Ganjil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Tahun Akademik 20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2</w:t>
      </w:r>
      <w:r>
        <w:rPr>
          <w:rFonts w:ascii="Calibri" w:eastAsia="Arial Unicode MS" w:hAnsi="Calibri" w:cs="Arial Unicode MS"/>
          <w:b/>
          <w:i/>
          <w:sz w:val="26"/>
        </w:rPr>
        <w:t>1</w:t>
      </w:r>
      <w:r w:rsidRPr="00482008">
        <w:rPr>
          <w:rFonts w:ascii="Calibri" w:eastAsia="Arial Unicode MS" w:hAnsi="Calibri" w:cs="Arial Unicode MS"/>
          <w:b/>
          <w:i/>
          <w:sz w:val="26"/>
        </w:rPr>
        <w:t>/20</w:t>
      </w:r>
      <w:r>
        <w:rPr>
          <w:rFonts w:ascii="Calibri" w:eastAsia="Arial Unicode MS" w:hAnsi="Calibri" w:cs="Arial Unicode MS"/>
          <w:b/>
          <w:i/>
          <w:sz w:val="26"/>
        </w:rPr>
        <w:t xml:space="preserve">22 </w:t>
      </w:r>
      <w:r w:rsidRPr="00482008">
        <w:rPr>
          <w:rFonts w:ascii="Calibri" w:eastAsia="Arial Unicode MS" w:hAnsi="Calibri" w:cs="Arial Unicode MS"/>
          <w:sz w:val="26"/>
        </w:rPr>
        <w:t>Fakultas Teknik Universitas Medan Area dengan rincian sebagai berikut :</w:t>
      </w:r>
    </w:p>
    <w:p w:rsidR="00EF0D14" w:rsidRPr="00D3195F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</w:rPr>
      </w:pPr>
    </w:p>
    <w:p w:rsidR="00EF0D14" w:rsidRPr="00936241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Ma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/ SKS 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b/>
          <w:noProof/>
          <w:sz w:val="28"/>
          <w:szCs w:val="28"/>
        </w:rPr>
        <w:t>Ergonomi &amp; Perancangan Sist.Kerja</w:t>
      </w:r>
      <w:r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Pr="00332417">
        <w:rPr>
          <w:rFonts w:ascii="Calibri" w:eastAsia="Arial Unicode MS" w:hAnsi="Calibri" w:cs="Calibri"/>
          <w:b/>
          <w:noProof/>
          <w:sz w:val="28"/>
          <w:szCs w:val="28"/>
        </w:rPr>
        <w:t>2</w:t>
      </w:r>
      <w:r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EF0D14" w:rsidRPr="009A31AA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2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Program Stud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Teknik </w:t>
      </w:r>
      <w:r>
        <w:rPr>
          <w:rFonts w:ascii="Calibri" w:eastAsia="Arial Unicode MS" w:hAnsi="Calibri" w:cs="Calibri"/>
          <w:b/>
          <w:sz w:val="28"/>
          <w:szCs w:val="28"/>
        </w:rPr>
        <w:t>Industri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emester / Kelas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III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/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SORE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asuh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Ir. Marali Banjarnahor, MSi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uj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Ir. Marali Banjarnahor, MSi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Waktu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19.00 - 20.30</w:t>
      </w:r>
      <w:r>
        <w:rPr>
          <w:rFonts w:ascii="Calibri" w:eastAsia="Arial Unicode MS" w:hAnsi="Calibri" w:cs="Calibri"/>
          <w:sz w:val="28"/>
          <w:szCs w:val="28"/>
        </w:rPr>
        <w:t xml:space="preserve"> </w:t>
      </w:r>
      <w:r w:rsidRPr="00D3195F">
        <w:rPr>
          <w:rFonts w:ascii="Calibri" w:eastAsia="Arial Unicode MS" w:hAnsi="Calibri" w:cs="Calibri"/>
          <w:sz w:val="28"/>
          <w:szCs w:val="28"/>
        </w:rPr>
        <w:t>W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Ruang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Daring</w:t>
      </w:r>
    </w:p>
    <w:p w:rsidR="00EF0D14" w:rsidRPr="00E01E7E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12"/>
          <w:lang w:val="id-ID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>
        <w:rPr>
          <w:rFonts w:ascii="Calibri" w:hAnsi="Calibri" w:cs="Calibri"/>
          <w:bCs/>
          <w:iCs/>
          <w:sz w:val="12"/>
          <w:lang w:val="id-ID"/>
        </w:rPr>
        <w:t xml:space="preserve"> </w:t>
      </w:r>
      <w:r>
        <w:rPr>
          <w:rFonts w:ascii="Calibri" w:hAnsi="Calibri" w:cs="Calibri"/>
          <w:bCs/>
          <w:iCs/>
          <w:sz w:val="12"/>
          <w:lang w:val="id-ID"/>
        </w:rPr>
        <w:tab/>
      </w: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ifat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Buka Buku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/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Tutup Buku</w:t>
      </w:r>
    </w:p>
    <w:p w:rsidR="00EF0D14" w:rsidRPr="00D3195F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Jumlah Peser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T</w:t>
      </w:r>
      <w:r w:rsidRPr="00D3195F">
        <w:rPr>
          <w:rFonts w:ascii="Calibri" w:eastAsia="Arial Unicode MS" w:hAnsi="Calibri" w:cs="Calibri"/>
          <w:sz w:val="28"/>
          <w:szCs w:val="28"/>
        </w:rPr>
        <w:t>erdaftar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:  </w:t>
      </w:r>
      <w:r>
        <w:rPr>
          <w:rFonts w:ascii="Calibri" w:eastAsia="Arial Unicode MS" w:hAnsi="Calibri" w:cs="Calibri"/>
          <w:b/>
          <w:sz w:val="28"/>
          <w:szCs w:val="28"/>
          <w:lang w:val="id-ID"/>
        </w:rPr>
        <w:t xml:space="preserve">  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orang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:</w:t>
      </w:r>
      <w:r w:rsidRPr="00D3195F">
        <w:rPr>
          <w:rFonts w:ascii="Calibri" w:eastAsia="Arial Unicode MS" w:hAnsi="Calibri" w:cs="Calibri"/>
          <w:i/>
          <w:sz w:val="20"/>
        </w:rPr>
        <w:t xml:space="preserve"> </w:t>
      </w:r>
      <w:r w:rsidRPr="00D3195F">
        <w:rPr>
          <w:rFonts w:ascii="Calibri" w:eastAsia="Arial Unicode MS" w:hAnsi="Calibri" w:cs="Calibri"/>
          <w:i/>
          <w:sz w:val="20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iCs/>
          <w:sz w:val="20"/>
        </w:rPr>
        <w:t>(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 xml:space="preserve">, </w:t>
      </w:r>
      <w:r w:rsidRPr="00D3195F">
        <w:rPr>
          <w:rFonts w:ascii="Calibri" w:eastAsia="Arial Unicode MS" w:hAnsi="Calibri" w:cs="Calibri"/>
          <w:i/>
          <w:iCs/>
          <w:sz w:val="20"/>
        </w:rPr>
        <w:t>tidak 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sz w:val="20"/>
        </w:rPr>
        <w:t>orang)*</w:t>
      </w:r>
    </w:p>
    <w:p w:rsidR="00EF0D14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i/>
          <w:iCs/>
          <w:sz w:val="26"/>
        </w:rPr>
        <w:t xml:space="preserve">Catatan :  </w:t>
      </w:r>
      <w:r w:rsidRPr="00D3195F">
        <w:rPr>
          <w:rFonts w:ascii="Calibri" w:eastAsia="Arial Unicode MS" w:hAnsi="Calibri" w:cs="Calibri"/>
          <w:sz w:val="26"/>
        </w:rPr>
        <w:tab/>
      </w: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EF0D14" w:rsidRPr="00D3195F" w:rsidP="00EA63B0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EF0D14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EF0D14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</w:rPr>
      </w:pPr>
      <w:r w:rsidRPr="00D3195F">
        <w:rPr>
          <w:rFonts w:ascii="Calibri" w:eastAsia="Arial Unicode MS" w:hAnsi="Calibri" w:cs="Calibri"/>
          <w:sz w:val="26"/>
        </w:rPr>
        <w:t>Demikian Berita Acara Ujian ini di perbuat dengan sebenarnya untuk dapat dipergunakan seperlunya.</w:t>
      </w:r>
    </w:p>
    <w:p w:rsidR="00EF0D14" w:rsidRPr="00D3195F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EF0D14" w:rsidRPr="005543FC" w:rsidP="005543FC">
      <w:pPr>
        <w:spacing w:line="380" w:lineRule="exact"/>
        <w:jc w:val="right"/>
        <w:rPr>
          <w:rFonts w:ascii="Cambria" w:eastAsia="Arial Unicode MS" w:hAnsi="Cambria" w:cs="Arial Unicode MS"/>
          <w:b/>
          <w:i/>
          <w:sz w:val="26"/>
        </w:rPr>
      </w:pP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  <w:t xml:space="preserve">Medan,    </w:t>
      </w:r>
      <w:r w:rsidRPr="00332417">
        <w:rPr>
          <w:rFonts w:ascii="Cambria" w:eastAsia="Arial Unicode MS" w:hAnsi="Cambria" w:cs="Arial Unicode MS"/>
          <w:b/>
          <w:i/>
          <w:noProof/>
          <w:sz w:val="26"/>
        </w:rPr>
        <w:t>24 Januari 2022</w:t>
      </w:r>
    </w:p>
    <w:tbl>
      <w:tblPr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685"/>
        <w:gridCol w:w="1843"/>
      </w:tblGrid>
      <w:tr w:rsidTr="00E939D8">
        <w:tblPrEx>
          <w:tblW w:w="6095" w:type="dxa"/>
          <w:tblInd w:w="336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67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No</w:t>
            </w:r>
          </w:p>
        </w:tc>
        <w:tc>
          <w:tcPr>
            <w:tcW w:w="3685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Dosen Pengawas</w:t>
            </w:r>
          </w:p>
        </w:tc>
        <w:tc>
          <w:tcPr>
            <w:tcW w:w="1843" w:type="dxa"/>
          </w:tcPr>
          <w:p w:rsidR="00EF0D14" w:rsidRPr="00482008" w:rsidP="00C60866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 xml:space="preserve">anda </w:t>
            </w: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 xml:space="preserve"> 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>angan</w:t>
            </w: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7"/>
        </w:trPr>
        <w:tc>
          <w:tcPr>
            <w:tcW w:w="567" w:type="dxa"/>
          </w:tcPr>
          <w:p w:rsidR="00EF0D14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1</w:t>
            </w:r>
          </w:p>
        </w:tc>
        <w:tc>
          <w:tcPr>
            <w:tcW w:w="3685" w:type="dxa"/>
          </w:tcPr>
          <w:p w:rsidR="00EF0D14" w:rsidRPr="00920734" w:rsidP="00E72648">
            <w:pPr>
              <w:spacing w:line="380" w:lineRule="exact"/>
              <w:ind w:right="-108"/>
              <w:jc w:val="both"/>
              <w:rPr>
                <w:rFonts w:ascii="Tekton Pro" w:eastAsia="Arial Unicode MS" w:hAnsi="Tekton Pro" w:cs="Arial Unicode MS"/>
                <w:i/>
                <w:sz w:val="20"/>
                <w:szCs w:val="18"/>
              </w:rPr>
            </w:pPr>
            <w:r w:rsidRPr="00332417">
              <w:rPr>
                <w:rFonts w:ascii="Tekton Pro" w:eastAsia="Arial Unicode MS" w:hAnsi="Tekton Pro" w:cs="Arial Unicode MS"/>
                <w:i/>
                <w:noProof/>
                <w:sz w:val="20"/>
                <w:szCs w:val="18"/>
              </w:rPr>
              <w:t>Ir. Marali Banjarnahor, MSi</w:t>
            </w:r>
          </w:p>
        </w:tc>
        <w:tc>
          <w:tcPr>
            <w:tcW w:w="1843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30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09"/>
        </w:trPr>
        <w:tc>
          <w:tcPr>
            <w:tcW w:w="567" w:type="dxa"/>
          </w:tcPr>
          <w:p w:rsidR="00EF0D14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2</w:t>
            </w:r>
          </w:p>
        </w:tc>
        <w:tc>
          <w:tcPr>
            <w:tcW w:w="3685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5"/>
        </w:trPr>
        <w:tc>
          <w:tcPr>
            <w:tcW w:w="567" w:type="dxa"/>
          </w:tcPr>
          <w:p w:rsidR="00EF0D14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3</w:t>
            </w:r>
          </w:p>
        </w:tc>
        <w:tc>
          <w:tcPr>
            <w:tcW w:w="3685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</w:tbl>
    <w:p w:rsidR="00EF0D14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F0D14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 w:rsidRPr="00482008">
        <w:rPr>
          <w:rFonts w:ascii="Calibri" w:eastAsia="Arial Unicode MS" w:hAnsi="Calibri" w:cs="Arial Unicode MS"/>
          <w:sz w:val="26"/>
        </w:rPr>
        <w:t>Mengetahui :</w:t>
      </w:r>
    </w:p>
    <w:p w:rsidR="00EF0D14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 w:rsidRPr="00482008">
        <w:rPr>
          <w:rFonts w:ascii="Calibri" w:eastAsia="Arial Unicode MS" w:hAnsi="Calibri" w:cs="Arial Unicode MS"/>
          <w:sz w:val="26"/>
        </w:rPr>
        <w:t>Wakil Dekan Bidang Akademik,</w:t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</w:p>
    <w:p w:rsidR="00EF0D14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F0D14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>
        <w:rPr>
          <w:rFonts w:ascii="Calibri" w:eastAsia="Arial Unicode MS" w:hAnsi="Calibri" w:cs="Arial Unicode MS"/>
          <w:noProof/>
          <w:sz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8130</wp:posOffset>
            </wp:positionH>
            <wp:positionV relativeFrom="paragraph">
              <wp:posOffset>-258445</wp:posOffset>
            </wp:positionV>
            <wp:extent cx="742950" cy="742950"/>
            <wp:effectExtent l="0" t="0" r="0" b="0"/>
            <wp:wrapNone/>
            <wp:docPr id="11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grayscl/>
                      <a:biLevel thresh="50000"/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0D14" w:rsidRPr="00482008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Arial Unicode MS"/>
          <w:sz w:val="18"/>
        </w:rPr>
      </w:pPr>
      <w:r>
        <w:rPr>
          <w:rFonts w:ascii="Calibri" w:eastAsia="Arial Unicode MS" w:hAnsi="Calibri" w:cs="Arial Unicode MS"/>
          <w:b/>
          <w:sz w:val="26"/>
        </w:rPr>
        <w:t>Susilawati, S.Kom, M.Kom</w:t>
      </w:r>
    </w:p>
    <w:p w:rsidR="00EF0D14" w:rsidRPr="00482008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EF0D14" w:rsidRPr="00482008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ian :</w:t>
      </w:r>
    </w:p>
    <w:p w:rsidR="00EF0D14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* Coret yang tidak perlu dan 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 di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 dengan lengkap</w:t>
      </w:r>
    </w:p>
    <w:p w:rsidR="00EF0D14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F0D14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F0D14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F0D14" w:rsidRPr="00293CEF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</w:pPr>
    </w:p>
    <w:p w:rsidR="00EF0D14" w:rsidP="000F6C83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sectPr w:rsidSect="00EF0D14">
      <w:headerReference w:type="default" r:id="rId6"/>
      <w:footerReference w:type="default" r:id="rId7"/>
      <w:pgSz w:w="12242" w:h="18711" w:code="5"/>
      <w:pgMar w:top="851" w:right="1043" w:bottom="567" w:left="1797" w:header="425" w:footer="295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kton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F0D14" w:rsidP="00C704E7">
    <w:pPr>
      <w:pStyle w:val="Footer"/>
      <w:jc w:val="cen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F0D14" w:rsidRPr="00FA29ED" w:rsidP="00293CEF">
    <w:pPr>
      <w:pStyle w:val="Title"/>
      <w:ind w:left="1560" w:right="46"/>
      <w:rPr>
        <w:color w:val="000000"/>
        <w:sz w:val="44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3810"/>
          <wp:wrapNone/>
          <wp:docPr id="12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" descr="D:\Logo UM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9ED">
      <w:rPr>
        <w:color w:val="000000"/>
        <w:sz w:val="54"/>
      </w:rPr>
      <w:t>UNIVERSITAS MEDAN AREA</w:t>
    </w:r>
  </w:p>
  <w:p w:rsidR="00EF0D14" w:rsidRPr="00ED739B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EF0D14" w:rsidRPr="000F2581" w:rsidP="00293CEF">
    <w:pPr>
      <w:rPr>
        <w:sz w:val="6"/>
      </w:rPr>
    </w:pPr>
  </w:p>
  <w:p w:rsidR="00EF0D14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 xml:space="preserve">Kampus I  </w:t>
    </w:r>
    <w:r w:rsidRPr="00F606E1">
      <w:rPr>
        <w:sz w:val="14"/>
        <w:szCs w:val="16"/>
      </w:rPr>
      <w:tab/>
      <w:t xml:space="preserve">: Jalan Kolam No. 1 Medan Estate Telp. (061) 7366878, 7360168, 7366781, Fax. (061) 7366998 </w:t>
    </w:r>
  </w:p>
  <w:p w:rsidR="00EF0D14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>Kampus II</w:t>
    </w:r>
    <w:r w:rsidRPr="00F606E1">
      <w:rPr>
        <w:sz w:val="14"/>
        <w:szCs w:val="16"/>
      </w:rPr>
      <w:tab/>
      <w:t>: Jalan Sei Serayu No. 70A/Jalan Setia Budi No. 79B Medan Telp. (061) 8201994, Fax : (061) 8226331</w:t>
    </w:r>
  </w:p>
  <w:p w:rsidR="00EF0D14" w:rsidRPr="001F55D9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hyperlink r:id="rId2" w:history="1">
      <w:r w:rsidRPr="001F55D9">
        <w:rPr>
          <w:rStyle w:val="Hyperlink"/>
          <w:color w:val="000000"/>
          <w:sz w:val="14"/>
          <w:szCs w:val="16"/>
          <w:u w:val="none"/>
        </w:rPr>
        <w:t>univ_medanarea@uma.ac.id</w:t>
      </w:r>
    </w:hyperlink>
    <w:r w:rsidRPr="001F55D9">
      <w:rPr>
        <w:color w:val="000000"/>
        <w:sz w:val="14"/>
        <w:szCs w:val="16"/>
      </w:rPr>
      <w:t xml:space="preserve">           Website : </w:t>
    </w:r>
    <w:hyperlink r:id="rId3" w:history="1">
      <w:r w:rsidRPr="001F55D9">
        <w:rPr>
          <w:rStyle w:val="Hyperlink"/>
          <w:color w:val="000000"/>
          <w:sz w:val="14"/>
          <w:szCs w:val="16"/>
          <w:u w:val="none"/>
        </w:rPr>
        <w:t>www.uma.ac.id</w:t>
      </w:r>
    </w:hyperlink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EF0D14" w:rsidRPr="001F55D9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2F347E0"/>
    <w:multiLevelType w:val="hybridMultilevel"/>
    <w:tmpl w:val="24100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A2342"/>
    <w:multiLevelType w:val="hybridMultilevel"/>
    <w:tmpl w:val="6E5C2AB8"/>
    <w:lvl w:ilvl="0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22EF8"/>
    <w:multiLevelType w:val="hybridMultilevel"/>
    <w:tmpl w:val="A06CF78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3A06BB"/>
    <w:multiLevelType w:val="hybridMultilevel"/>
    <w:tmpl w:val="415497AC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ED8"/>
    <w:rsid w:val="000045B6"/>
    <w:rsid w:val="00010ADD"/>
    <w:rsid w:val="000132F0"/>
    <w:rsid w:val="0002132B"/>
    <w:rsid w:val="000277A8"/>
    <w:rsid w:val="00030515"/>
    <w:rsid w:val="00030856"/>
    <w:rsid w:val="00035621"/>
    <w:rsid w:val="000376F6"/>
    <w:rsid w:val="000379AF"/>
    <w:rsid w:val="00043483"/>
    <w:rsid w:val="000520E8"/>
    <w:rsid w:val="000526C4"/>
    <w:rsid w:val="00056383"/>
    <w:rsid w:val="00063B2F"/>
    <w:rsid w:val="00080004"/>
    <w:rsid w:val="00081880"/>
    <w:rsid w:val="000829F2"/>
    <w:rsid w:val="00086611"/>
    <w:rsid w:val="000938D8"/>
    <w:rsid w:val="000A25F6"/>
    <w:rsid w:val="000A3F96"/>
    <w:rsid w:val="000B46E0"/>
    <w:rsid w:val="000B5AF4"/>
    <w:rsid w:val="000C0A76"/>
    <w:rsid w:val="000C4C09"/>
    <w:rsid w:val="000D32AD"/>
    <w:rsid w:val="000E4E1B"/>
    <w:rsid w:val="000E5953"/>
    <w:rsid w:val="000E6D45"/>
    <w:rsid w:val="000F04CD"/>
    <w:rsid w:val="000F21E4"/>
    <w:rsid w:val="000F2581"/>
    <w:rsid w:val="000F4722"/>
    <w:rsid w:val="000F4FE8"/>
    <w:rsid w:val="000F6C83"/>
    <w:rsid w:val="0010054F"/>
    <w:rsid w:val="00100839"/>
    <w:rsid w:val="00104AC7"/>
    <w:rsid w:val="00105F95"/>
    <w:rsid w:val="001178E2"/>
    <w:rsid w:val="00122C41"/>
    <w:rsid w:val="001238C6"/>
    <w:rsid w:val="00131975"/>
    <w:rsid w:val="0013542D"/>
    <w:rsid w:val="00135ED8"/>
    <w:rsid w:val="00141094"/>
    <w:rsid w:val="00152DDD"/>
    <w:rsid w:val="00153541"/>
    <w:rsid w:val="001536F3"/>
    <w:rsid w:val="001803BB"/>
    <w:rsid w:val="001810A6"/>
    <w:rsid w:val="001866F1"/>
    <w:rsid w:val="00187051"/>
    <w:rsid w:val="00187D2A"/>
    <w:rsid w:val="0019296C"/>
    <w:rsid w:val="0019609C"/>
    <w:rsid w:val="001A00C9"/>
    <w:rsid w:val="001A15A6"/>
    <w:rsid w:val="001A5680"/>
    <w:rsid w:val="001A6D46"/>
    <w:rsid w:val="001B646C"/>
    <w:rsid w:val="001B6B74"/>
    <w:rsid w:val="001D586E"/>
    <w:rsid w:val="001D5F6F"/>
    <w:rsid w:val="001E3BFA"/>
    <w:rsid w:val="001F55D9"/>
    <w:rsid w:val="002005CB"/>
    <w:rsid w:val="00202A1F"/>
    <w:rsid w:val="0020386C"/>
    <w:rsid w:val="002039D5"/>
    <w:rsid w:val="00207575"/>
    <w:rsid w:val="00214F60"/>
    <w:rsid w:val="0021765A"/>
    <w:rsid w:val="00221C37"/>
    <w:rsid w:val="0022652C"/>
    <w:rsid w:val="00233C28"/>
    <w:rsid w:val="002343FE"/>
    <w:rsid w:val="00244066"/>
    <w:rsid w:val="002550C3"/>
    <w:rsid w:val="00255252"/>
    <w:rsid w:val="0025767B"/>
    <w:rsid w:val="00261C73"/>
    <w:rsid w:val="00266B59"/>
    <w:rsid w:val="0027298F"/>
    <w:rsid w:val="00274877"/>
    <w:rsid w:val="002810CA"/>
    <w:rsid w:val="00282134"/>
    <w:rsid w:val="0028270E"/>
    <w:rsid w:val="00292F8A"/>
    <w:rsid w:val="00293CEF"/>
    <w:rsid w:val="002A0158"/>
    <w:rsid w:val="002A0DB5"/>
    <w:rsid w:val="002A54D9"/>
    <w:rsid w:val="002B124F"/>
    <w:rsid w:val="002B3AEC"/>
    <w:rsid w:val="002B5D2B"/>
    <w:rsid w:val="002C30AC"/>
    <w:rsid w:val="002D67C7"/>
    <w:rsid w:val="002D70A0"/>
    <w:rsid w:val="002E04FF"/>
    <w:rsid w:val="002E79DA"/>
    <w:rsid w:val="002F68CA"/>
    <w:rsid w:val="00310AF8"/>
    <w:rsid w:val="00321976"/>
    <w:rsid w:val="0032410A"/>
    <w:rsid w:val="0032468E"/>
    <w:rsid w:val="00330EC9"/>
    <w:rsid w:val="00332417"/>
    <w:rsid w:val="0034021A"/>
    <w:rsid w:val="003437B2"/>
    <w:rsid w:val="00344950"/>
    <w:rsid w:val="00351C64"/>
    <w:rsid w:val="00364D41"/>
    <w:rsid w:val="0036631D"/>
    <w:rsid w:val="00367E40"/>
    <w:rsid w:val="00371AE1"/>
    <w:rsid w:val="0037435A"/>
    <w:rsid w:val="00384C69"/>
    <w:rsid w:val="00396275"/>
    <w:rsid w:val="00397B36"/>
    <w:rsid w:val="003A2FA9"/>
    <w:rsid w:val="003A3720"/>
    <w:rsid w:val="003A5860"/>
    <w:rsid w:val="003B031A"/>
    <w:rsid w:val="003B1BC3"/>
    <w:rsid w:val="003B3DB2"/>
    <w:rsid w:val="003B4917"/>
    <w:rsid w:val="003B5FDB"/>
    <w:rsid w:val="003C1732"/>
    <w:rsid w:val="003D27D4"/>
    <w:rsid w:val="003E057E"/>
    <w:rsid w:val="003E702A"/>
    <w:rsid w:val="0040762C"/>
    <w:rsid w:val="00411394"/>
    <w:rsid w:val="00411BCA"/>
    <w:rsid w:val="00423993"/>
    <w:rsid w:val="004308E6"/>
    <w:rsid w:val="00431F60"/>
    <w:rsid w:val="00440B4C"/>
    <w:rsid w:val="0044756E"/>
    <w:rsid w:val="00447C82"/>
    <w:rsid w:val="004525FA"/>
    <w:rsid w:val="004571CE"/>
    <w:rsid w:val="0046428E"/>
    <w:rsid w:val="0046779E"/>
    <w:rsid w:val="004774F7"/>
    <w:rsid w:val="00480DE0"/>
    <w:rsid w:val="00482008"/>
    <w:rsid w:val="004844FD"/>
    <w:rsid w:val="004900E3"/>
    <w:rsid w:val="00495CF7"/>
    <w:rsid w:val="004A0FCA"/>
    <w:rsid w:val="004A7106"/>
    <w:rsid w:val="004B5D93"/>
    <w:rsid w:val="004B6D62"/>
    <w:rsid w:val="004C418F"/>
    <w:rsid w:val="004C4822"/>
    <w:rsid w:val="004C5CA2"/>
    <w:rsid w:val="004E20DC"/>
    <w:rsid w:val="004F4802"/>
    <w:rsid w:val="004F718C"/>
    <w:rsid w:val="0050475B"/>
    <w:rsid w:val="00505CCA"/>
    <w:rsid w:val="00531EB7"/>
    <w:rsid w:val="00533614"/>
    <w:rsid w:val="005437E6"/>
    <w:rsid w:val="00544C8F"/>
    <w:rsid w:val="00545416"/>
    <w:rsid w:val="005543FC"/>
    <w:rsid w:val="005604F7"/>
    <w:rsid w:val="00563283"/>
    <w:rsid w:val="00581097"/>
    <w:rsid w:val="00584693"/>
    <w:rsid w:val="00584DC5"/>
    <w:rsid w:val="005910F4"/>
    <w:rsid w:val="005B21F8"/>
    <w:rsid w:val="005C6CE4"/>
    <w:rsid w:val="005D2649"/>
    <w:rsid w:val="005D65BD"/>
    <w:rsid w:val="005E395E"/>
    <w:rsid w:val="005E6A03"/>
    <w:rsid w:val="005F1812"/>
    <w:rsid w:val="005F46CB"/>
    <w:rsid w:val="006006CD"/>
    <w:rsid w:val="00603931"/>
    <w:rsid w:val="006110E0"/>
    <w:rsid w:val="00612551"/>
    <w:rsid w:val="00613E9C"/>
    <w:rsid w:val="00616A45"/>
    <w:rsid w:val="0062142E"/>
    <w:rsid w:val="00626326"/>
    <w:rsid w:val="0063470E"/>
    <w:rsid w:val="00634A79"/>
    <w:rsid w:val="00641147"/>
    <w:rsid w:val="0064406B"/>
    <w:rsid w:val="00645CF9"/>
    <w:rsid w:val="006475ED"/>
    <w:rsid w:val="0066041D"/>
    <w:rsid w:val="006635A3"/>
    <w:rsid w:val="00663677"/>
    <w:rsid w:val="00667512"/>
    <w:rsid w:val="00683ED2"/>
    <w:rsid w:val="00684C09"/>
    <w:rsid w:val="0068589F"/>
    <w:rsid w:val="00691B48"/>
    <w:rsid w:val="00695983"/>
    <w:rsid w:val="006C1F26"/>
    <w:rsid w:val="006C37D2"/>
    <w:rsid w:val="006C6FA5"/>
    <w:rsid w:val="006C73FB"/>
    <w:rsid w:val="006D1E4F"/>
    <w:rsid w:val="006E04E1"/>
    <w:rsid w:val="006E3B87"/>
    <w:rsid w:val="006E547F"/>
    <w:rsid w:val="00700B1C"/>
    <w:rsid w:val="00701FFC"/>
    <w:rsid w:val="00706C0B"/>
    <w:rsid w:val="00706EC1"/>
    <w:rsid w:val="007100E7"/>
    <w:rsid w:val="0071690D"/>
    <w:rsid w:val="00722CFC"/>
    <w:rsid w:val="00742DCB"/>
    <w:rsid w:val="00757EA1"/>
    <w:rsid w:val="00767F05"/>
    <w:rsid w:val="00773BF3"/>
    <w:rsid w:val="007766FF"/>
    <w:rsid w:val="00777121"/>
    <w:rsid w:val="00777A68"/>
    <w:rsid w:val="00783300"/>
    <w:rsid w:val="00785885"/>
    <w:rsid w:val="00792446"/>
    <w:rsid w:val="00792A64"/>
    <w:rsid w:val="007A122A"/>
    <w:rsid w:val="007C0003"/>
    <w:rsid w:val="007C3F11"/>
    <w:rsid w:val="007C72A1"/>
    <w:rsid w:val="007D4EC7"/>
    <w:rsid w:val="007F063E"/>
    <w:rsid w:val="007F0775"/>
    <w:rsid w:val="007F1E88"/>
    <w:rsid w:val="007F3993"/>
    <w:rsid w:val="007F3AC3"/>
    <w:rsid w:val="00815D1C"/>
    <w:rsid w:val="00820A34"/>
    <w:rsid w:val="008301E2"/>
    <w:rsid w:val="008347DC"/>
    <w:rsid w:val="00837D5A"/>
    <w:rsid w:val="00837E27"/>
    <w:rsid w:val="00845744"/>
    <w:rsid w:val="00866767"/>
    <w:rsid w:val="008735F4"/>
    <w:rsid w:val="00874F2B"/>
    <w:rsid w:val="0088076B"/>
    <w:rsid w:val="008839DB"/>
    <w:rsid w:val="008864D5"/>
    <w:rsid w:val="008865FA"/>
    <w:rsid w:val="008A5965"/>
    <w:rsid w:val="008C0141"/>
    <w:rsid w:val="008C272A"/>
    <w:rsid w:val="008C32F4"/>
    <w:rsid w:val="008D4AB0"/>
    <w:rsid w:val="008D5A0E"/>
    <w:rsid w:val="008E4534"/>
    <w:rsid w:val="008F0EF3"/>
    <w:rsid w:val="009003C9"/>
    <w:rsid w:val="00900448"/>
    <w:rsid w:val="00901C4B"/>
    <w:rsid w:val="00905D9D"/>
    <w:rsid w:val="009060B7"/>
    <w:rsid w:val="00910B93"/>
    <w:rsid w:val="00911613"/>
    <w:rsid w:val="00911B87"/>
    <w:rsid w:val="0091763E"/>
    <w:rsid w:val="00920734"/>
    <w:rsid w:val="00921DFA"/>
    <w:rsid w:val="00923B1D"/>
    <w:rsid w:val="009306FA"/>
    <w:rsid w:val="00930EB1"/>
    <w:rsid w:val="00931640"/>
    <w:rsid w:val="00936241"/>
    <w:rsid w:val="0094231C"/>
    <w:rsid w:val="00955C5F"/>
    <w:rsid w:val="009647C6"/>
    <w:rsid w:val="009653B6"/>
    <w:rsid w:val="00965B21"/>
    <w:rsid w:val="0096745E"/>
    <w:rsid w:val="009759D7"/>
    <w:rsid w:val="009762D7"/>
    <w:rsid w:val="00981D8E"/>
    <w:rsid w:val="009825B6"/>
    <w:rsid w:val="009830FE"/>
    <w:rsid w:val="009A31AA"/>
    <w:rsid w:val="009A56A2"/>
    <w:rsid w:val="009B27FB"/>
    <w:rsid w:val="009B37AB"/>
    <w:rsid w:val="009B49A5"/>
    <w:rsid w:val="009E6179"/>
    <w:rsid w:val="009F44A5"/>
    <w:rsid w:val="00A00FF4"/>
    <w:rsid w:val="00A01F2D"/>
    <w:rsid w:val="00A030B6"/>
    <w:rsid w:val="00A04817"/>
    <w:rsid w:val="00A04FE9"/>
    <w:rsid w:val="00A05DC7"/>
    <w:rsid w:val="00A10971"/>
    <w:rsid w:val="00A1455B"/>
    <w:rsid w:val="00A15053"/>
    <w:rsid w:val="00A23F11"/>
    <w:rsid w:val="00A333B1"/>
    <w:rsid w:val="00A4772D"/>
    <w:rsid w:val="00A576E6"/>
    <w:rsid w:val="00A603F8"/>
    <w:rsid w:val="00A6196D"/>
    <w:rsid w:val="00A65885"/>
    <w:rsid w:val="00A80E21"/>
    <w:rsid w:val="00A81B7D"/>
    <w:rsid w:val="00A8256A"/>
    <w:rsid w:val="00A8679A"/>
    <w:rsid w:val="00A901E9"/>
    <w:rsid w:val="00A94615"/>
    <w:rsid w:val="00AA00C2"/>
    <w:rsid w:val="00AA2E47"/>
    <w:rsid w:val="00AB51CB"/>
    <w:rsid w:val="00AE534F"/>
    <w:rsid w:val="00B01B8A"/>
    <w:rsid w:val="00B2028B"/>
    <w:rsid w:val="00B22702"/>
    <w:rsid w:val="00B3388C"/>
    <w:rsid w:val="00B339DA"/>
    <w:rsid w:val="00B472A8"/>
    <w:rsid w:val="00B54105"/>
    <w:rsid w:val="00B56BCA"/>
    <w:rsid w:val="00B62324"/>
    <w:rsid w:val="00B65D54"/>
    <w:rsid w:val="00B670BC"/>
    <w:rsid w:val="00B73C11"/>
    <w:rsid w:val="00B75E60"/>
    <w:rsid w:val="00B7799F"/>
    <w:rsid w:val="00B85920"/>
    <w:rsid w:val="00B93008"/>
    <w:rsid w:val="00B97271"/>
    <w:rsid w:val="00BA2DD0"/>
    <w:rsid w:val="00BA3B07"/>
    <w:rsid w:val="00BB1287"/>
    <w:rsid w:val="00BB1D5D"/>
    <w:rsid w:val="00BB7612"/>
    <w:rsid w:val="00BB7AA7"/>
    <w:rsid w:val="00BC1E52"/>
    <w:rsid w:val="00BC2AE0"/>
    <w:rsid w:val="00BC576C"/>
    <w:rsid w:val="00BC7B83"/>
    <w:rsid w:val="00BD26CB"/>
    <w:rsid w:val="00BD5A30"/>
    <w:rsid w:val="00BF0C4C"/>
    <w:rsid w:val="00C02AA3"/>
    <w:rsid w:val="00C04F36"/>
    <w:rsid w:val="00C0586E"/>
    <w:rsid w:val="00C07D4C"/>
    <w:rsid w:val="00C11F7F"/>
    <w:rsid w:val="00C15965"/>
    <w:rsid w:val="00C167BF"/>
    <w:rsid w:val="00C20802"/>
    <w:rsid w:val="00C2299F"/>
    <w:rsid w:val="00C26F54"/>
    <w:rsid w:val="00C30172"/>
    <w:rsid w:val="00C30A0F"/>
    <w:rsid w:val="00C315D4"/>
    <w:rsid w:val="00C36544"/>
    <w:rsid w:val="00C374C0"/>
    <w:rsid w:val="00C46651"/>
    <w:rsid w:val="00C5515F"/>
    <w:rsid w:val="00C60866"/>
    <w:rsid w:val="00C704E7"/>
    <w:rsid w:val="00C72244"/>
    <w:rsid w:val="00C77995"/>
    <w:rsid w:val="00C83054"/>
    <w:rsid w:val="00C858AB"/>
    <w:rsid w:val="00C90CD7"/>
    <w:rsid w:val="00C93924"/>
    <w:rsid w:val="00C952CB"/>
    <w:rsid w:val="00CA1C02"/>
    <w:rsid w:val="00CA343B"/>
    <w:rsid w:val="00CA4B56"/>
    <w:rsid w:val="00CA6B9B"/>
    <w:rsid w:val="00CA70B5"/>
    <w:rsid w:val="00CC5698"/>
    <w:rsid w:val="00CC762A"/>
    <w:rsid w:val="00CD2415"/>
    <w:rsid w:val="00CD438B"/>
    <w:rsid w:val="00CE1318"/>
    <w:rsid w:val="00CE15A9"/>
    <w:rsid w:val="00CE2FEB"/>
    <w:rsid w:val="00CE3CC2"/>
    <w:rsid w:val="00CF4866"/>
    <w:rsid w:val="00D11F02"/>
    <w:rsid w:val="00D2562F"/>
    <w:rsid w:val="00D3053C"/>
    <w:rsid w:val="00D3195F"/>
    <w:rsid w:val="00D36DA9"/>
    <w:rsid w:val="00D4137C"/>
    <w:rsid w:val="00D466A7"/>
    <w:rsid w:val="00D52FB2"/>
    <w:rsid w:val="00D546F0"/>
    <w:rsid w:val="00D57EBB"/>
    <w:rsid w:val="00D61C8C"/>
    <w:rsid w:val="00D670AF"/>
    <w:rsid w:val="00D72A84"/>
    <w:rsid w:val="00D815E1"/>
    <w:rsid w:val="00D84024"/>
    <w:rsid w:val="00D906D6"/>
    <w:rsid w:val="00D92C08"/>
    <w:rsid w:val="00D94629"/>
    <w:rsid w:val="00D96A72"/>
    <w:rsid w:val="00DA1C90"/>
    <w:rsid w:val="00DB54D7"/>
    <w:rsid w:val="00DC38A8"/>
    <w:rsid w:val="00DC5C67"/>
    <w:rsid w:val="00DC6F37"/>
    <w:rsid w:val="00DE2F9F"/>
    <w:rsid w:val="00DE7427"/>
    <w:rsid w:val="00DF568C"/>
    <w:rsid w:val="00E012A1"/>
    <w:rsid w:val="00E01E7E"/>
    <w:rsid w:val="00E02E8A"/>
    <w:rsid w:val="00E04495"/>
    <w:rsid w:val="00E129BA"/>
    <w:rsid w:val="00E20C64"/>
    <w:rsid w:val="00E21B29"/>
    <w:rsid w:val="00E2749B"/>
    <w:rsid w:val="00E36C8F"/>
    <w:rsid w:val="00E4415C"/>
    <w:rsid w:val="00E5671F"/>
    <w:rsid w:val="00E60178"/>
    <w:rsid w:val="00E60913"/>
    <w:rsid w:val="00E72648"/>
    <w:rsid w:val="00E76DF5"/>
    <w:rsid w:val="00E854E5"/>
    <w:rsid w:val="00E86E08"/>
    <w:rsid w:val="00E939D8"/>
    <w:rsid w:val="00EA19EB"/>
    <w:rsid w:val="00EA35BD"/>
    <w:rsid w:val="00EA63B0"/>
    <w:rsid w:val="00EA6DEB"/>
    <w:rsid w:val="00EB03F9"/>
    <w:rsid w:val="00EB15F4"/>
    <w:rsid w:val="00EB16F2"/>
    <w:rsid w:val="00ED39D6"/>
    <w:rsid w:val="00ED6223"/>
    <w:rsid w:val="00ED739B"/>
    <w:rsid w:val="00EE54BD"/>
    <w:rsid w:val="00EF0D14"/>
    <w:rsid w:val="00EF4099"/>
    <w:rsid w:val="00F041AB"/>
    <w:rsid w:val="00F05120"/>
    <w:rsid w:val="00F0693E"/>
    <w:rsid w:val="00F10254"/>
    <w:rsid w:val="00F247EB"/>
    <w:rsid w:val="00F279CB"/>
    <w:rsid w:val="00F31192"/>
    <w:rsid w:val="00F345C4"/>
    <w:rsid w:val="00F37ADF"/>
    <w:rsid w:val="00F4099E"/>
    <w:rsid w:val="00F45044"/>
    <w:rsid w:val="00F60566"/>
    <w:rsid w:val="00F606E1"/>
    <w:rsid w:val="00F63679"/>
    <w:rsid w:val="00F6442D"/>
    <w:rsid w:val="00F66F7D"/>
    <w:rsid w:val="00F730D5"/>
    <w:rsid w:val="00F74436"/>
    <w:rsid w:val="00F7707E"/>
    <w:rsid w:val="00F80E28"/>
    <w:rsid w:val="00F86573"/>
    <w:rsid w:val="00F92514"/>
    <w:rsid w:val="00FA1AB8"/>
    <w:rsid w:val="00FA29ED"/>
    <w:rsid w:val="00FA4A5F"/>
    <w:rsid w:val="00FA6101"/>
    <w:rsid w:val="00FB1547"/>
    <w:rsid w:val="00FC12AE"/>
    <w:rsid w:val="00FD29CE"/>
    <w:rsid w:val="00FE0675"/>
    <w:rsid w:val="00FE20DD"/>
    <w:rsid w:val="00FE30F5"/>
    <w:rsid w:val="00FF450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hyperlink" Target="mailto:univ_medanarea@uma.ac.id" TargetMode="External" /><Relationship Id="rId3" Type="http://schemas.openxmlformats.org/officeDocument/2006/relationships/hyperlink" Target="http://www.uma.ac.id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74152-92C4-45DC-9969-CA75F7C84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1</Pages>
  <Words>11429</Words>
  <Characters>65146</Characters>
  <Application>Microsoft Office Word</Application>
  <DocSecurity>0</DocSecurity>
  <Lines>542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76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creator>psikologi</dc:creator>
  <cp:lastModifiedBy>Prodi Industri</cp:lastModifiedBy>
  <cp:revision>1</cp:revision>
  <cp:lastPrinted>2020-11-16T18:34:00Z</cp:lastPrinted>
  <dcterms:created xsi:type="dcterms:W3CDTF">2022-01-20T04:32:00Z</dcterms:created>
  <dcterms:modified xsi:type="dcterms:W3CDTF">2022-01-20T04:35:00Z</dcterms:modified>
</cp:coreProperties>
</file>